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67A0" w14:textId="77777777" w:rsidR="006A723A" w:rsidRPr="005E7818" w:rsidRDefault="006A723A" w:rsidP="006A723A">
      <w:pPr>
        <w:pStyle w:val="Default"/>
        <w:jc w:val="center"/>
        <w:rPr>
          <w:b/>
          <w:bCs/>
        </w:rPr>
      </w:pPr>
      <w:proofErr w:type="gramStart"/>
      <w:r>
        <w:rPr>
          <w:rFonts w:ascii="Arial" w:hAnsi="Arial" w:cs="Arial"/>
          <w:b/>
          <w:sz w:val="28"/>
          <w:szCs w:val="28"/>
        </w:rPr>
        <w:t>ISTITUTO  D’ISTRUZI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SUPERIORE  “ANDREA BAFILE”</w:t>
      </w:r>
    </w:p>
    <w:p w14:paraId="5A953825" w14:textId="77777777" w:rsidR="006A723A" w:rsidRPr="000F23E8" w:rsidRDefault="006A723A" w:rsidP="006A723A">
      <w:pPr>
        <w:jc w:val="center"/>
      </w:pPr>
    </w:p>
    <w:p w14:paraId="2997C72C" w14:textId="77777777" w:rsidR="006A723A" w:rsidRPr="00516260" w:rsidRDefault="006A723A" w:rsidP="006A723A">
      <w:pPr>
        <w:pStyle w:val="Default"/>
        <w:jc w:val="center"/>
        <w:rPr>
          <w:b/>
          <w:bCs/>
        </w:rPr>
      </w:pPr>
    </w:p>
    <w:p w14:paraId="3EC0B3C2" w14:textId="77777777" w:rsidR="006A723A" w:rsidRDefault="006A723A" w:rsidP="006A723A">
      <w:pPr>
        <w:pStyle w:val="Default"/>
        <w:jc w:val="center"/>
        <w:rPr>
          <w:b/>
          <w:bCs/>
          <w:sz w:val="28"/>
          <w:szCs w:val="28"/>
        </w:rPr>
      </w:pPr>
      <w:r w:rsidRPr="00816AA3">
        <w:rPr>
          <w:b/>
          <w:bCs/>
          <w:sz w:val="28"/>
          <w:szCs w:val="28"/>
        </w:rPr>
        <w:t xml:space="preserve">MODELLO DI PROGRAMMAZIONE DISCIPLINARE PER COMPETENZE </w:t>
      </w:r>
    </w:p>
    <w:p w14:paraId="01BCEBFA" w14:textId="77777777" w:rsidR="006A723A" w:rsidRPr="00816AA3" w:rsidRDefault="006A723A" w:rsidP="006A72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IL BIENNIO</w:t>
      </w:r>
    </w:p>
    <w:p w14:paraId="47B588C5" w14:textId="77777777" w:rsidR="006A723A" w:rsidRDefault="006A723A" w:rsidP="006A723A">
      <w:pPr>
        <w:pStyle w:val="Default"/>
        <w:rPr>
          <w:b/>
          <w:bCs/>
        </w:rPr>
      </w:pPr>
    </w:p>
    <w:p w14:paraId="1A4CDB31" w14:textId="77777777" w:rsidR="006A723A" w:rsidRPr="005E7818" w:rsidRDefault="006A723A" w:rsidP="006A723A">
      <w:pPr>
        <w:pStyle w:val="Default"/>
        <w:rPr>
          <w:bCs/>
        </w:rPr>
      </w:pPr>
    </w:p>
    <w:p w14:paraId="1181A751" w14:textId="77777777" w:rsidR="006A723A" w:rsidRPr="005E7818" w:rsidRDefault="006A723A" w:rsidP="006A723A">
      <w:pPr>
        <w:pStyle w:val="Default"/>
        <w:rPr>
          <w:bCs/>
        </w:rPr>
      </w:pPr>
      <w:r w:rsidRPr="005E7818">
        <w:rPr>
          <w:bCs/>
        </w:rPr>
        <w:t>ISTITUTO</w:t>
      </w:r>
      <w:r>
        <w:rPr>
          <w:bCs/>
        </w:rPr>
        <w:t>_____________________________                       ANNO SCOLASTICO______</w:t>
      </w:r>
    </w:p>
    <w:p w14:paraId="35FC90F7" w14:textId="77777777" w:rsidR="006A723A" w:rsidRPr="00370212" w:rsidRDefault="006A723A" w:rsidP="006A723A">
      <w:pPr>
        <w:pStyle w:val="Default"/>
        <w:jc w:val="center"/>
      </w:pPr>
    </w:p>
    <w:p w14:paraId="35521299" w14:textId="77777777" w:rsidR="006A723A" w:rsidRDefault="006A723A" w:rsidP="006A723A">
      <w:pPr>
        <w:pStyle w:val="Default"/>
      </w:pPr>
      <w:r>
        <w:t>INDIRIZZO_____________________________</w:t>
      </w:r>
    </w:p>
    <w:p w14:paraId="28A03A45" w14:textId="77777777" w:rsidR="006A723A" w:rsidRDefault="006A723A" w:rsidP="006A723A">
      <w:pPr>
        <w:pStyle w:val="Default"/>
      </w:pPr>
    </w:p>
    <w:p w14:paraId="25E835DF" w14:textId="77777777" w:rsidR="006A723A" w:rsidRDefault="006A723A" w:rsidP="006A723A">
      <w:pPr>
        <w:pStyle w:val="Default"/>
      </w:pPr>
      <w:r>
        <w:t>CLASSE___________</w:t>
      </w:r>
      <w:proofErr w:type="gramStart"/>
      <w:r>
        <w:t>_  SEZIONE</w:t>
      </w:r>
      <w:proofErr w:type="gramEnd"/>
      <w:r>
        <w:t>__________INDIRIZZO__________________________</w:t>
      </w:r>
    </w:p>
    <w:p w14:paraId="58676674" w14:textId="77777777" w:rsidR="006A723A" w:rsidRDefault="006A723A" w:rsidP="006A723A">
      <w:pPr>
        <w:pStyle w:val="Default"/>
      </w:pPr>
    </w:p>
    <w:p w14:paraId="11D2640F" w14:textId="77777777" w:rsidR="006A723A" w:rsidRDefault="006A723A" w:rsidP="006A723A">
      <w:pPr>
        <w:pStyle w:val="Default"/>
      </w:pPr>
      <w:r>
        <w:t>DISCIPLINA___________________________</w:t>
      </w:r>
    </w:p>
    <w:p w14:paraId="4F5546D9" w14:textId="77777777" w:rsidR="006A723A" w:rsidRDefault="006A723A" w:rsidP="006A723A">
      <w:pPr>
        <w:pStyle w:val="Default"/>
      </w:pPr>
    </w:p>
    <w:p w14:paraId="158BE3E7" w14:textId="77777777" w:rsidR="006A723A" w:rsidRDefault="006A723A" w:rsidP="006A723A">
      <w:pPr>
        <w:pStyle w:val="Default"/>
      </w:pPr>
      <w:r>
        <w:t>DOCENTE_____________________________</w:t>
      </w:r>
    </w:p>
    <w:p w14:paraId="32B2CC11" w14:textId="77777777" w:rsidR="006A723A" w:rsidRDefault="006A723A" w:rsidP="006A723A">
      <w:pPr>
        <w:pStyle w:val="Default"/>
      </w:pPr>
    </w:p>
    <w:p w14:paraId="104B7608" w14:textId="77777777" w:rsidR="006A723A" w:rsidRDefault="006A723A" w:rsidP="006A723A">
      <w:pPr>
        <w:pStyle w:val="Default"/>
      </w:pPr>
      <w:r>
        <w:t xml:space="preserve">QUADRO </w:t>
      </w:r>
      <w:proofErr w:type="gramStart"/>
      <w:r>
        <w:t>ORARIO  (</w:t>
      </w:r>
      <w:proofErr w:type="gramEnd"/>
      <w:r>
        <w:t>N. ore settimanali nella classe)__________</w:t>
      </w:r>
    </w:p>
    <w:p w14:paraId="39FBB9D1" w14:textId="77777777" w:rsidR="006A723A" w:rsidRDefault="006A723A" w:rsidP="006A723A">
      <w:pPr>
        <w:pStyle w:val="Default"/>
      </w:pPr>
    </w:p>
    <w:p w14:paraId="09146783" w14:textId="77777777" w:rsidR="006A723A" w:rsidRDefault="006A723A" w:rsidP="006A723A">
      <w:pPr>
        <w:pStyle w:val="Default"/>
      </w:pPr>
    </w:p>
    <w:p w14:paraId="6ED3C53C" w14:textId="77777777" w:rsidR="006A723A" w:rsidRDefault="006A723A" w:rsidP="006A723A">
      <w:pPr>
        <w:pStyle w:val="Default"/>
      </w:pPr>
    </w:p>
    <w:p w14:paraId="4D4274EC" w14:textId="77777777" w:rsidR="006A723A" w:rsidRDefault="006A723A" w:rsidP="006A723A">
      <w:pPr>
        <w:pStyle w:val="Default"/>
        <w:rPr>
          <w:b/>
          <w:u w:val="single"/>
        </w:rPr>
      </w:pPr>
      <w:r>
        <w:rPr>
          <w:b/>
          <w:u w:val="single"/>
        </w:rPr>
        <w:t xml:space="preserve">2. </w:t>
      </w:r>
      <w:r w:rsidRPr="004A349D">
        <w:rPr>
          <w:b/>
          <w:u w:val="single"/>
        </w:rPr>
        <w:t>ANALISI DELLA SITUAZIONE DI PARTENZA</w:t>
      </w:r>
    </w:p>
    <w:p w14:paraId="098C71C1" w14:textId="77777777" w:rsidR="006A723A" w:rsidRDefault="006A723A" w:rsidP="006A723A">
      <w:pPr>
        <w:pStyle w:val="Default"/>
        <w:rPr>
          <w:b/>
          <w:u w:val="single"/>
        </w:rPr>
      </w:pPr>
    </w:p>
    <w:p w14:paraId="6BF4C1CB" w14:textId="77777777" w:rsidR="006A723A" w:rsidRDefault="006A723A" w:rsidP="006A723A">
      <w:pPr>
        <w:pStyle w:val="Default"/>
      </w:pPr>
      <w:r>
        <w:t>N° ALUNNI</w:t>
      </w:r>
    </w:p>
    <w:p w14:paraId="27BB69EE" w14:textId="77777777" w:rsidR="006A723A" w:rsidRDefault="006A723A" w:rsidP="006A723A">
      <w:pPr>
        <w:pStyle w:val="Default"/>
      </w:pPr>
      <w:r>
        <w:t>N° RIPETENTI</w:t>
      </w:r>
    </w:p>
    <w:p w14:paraId="5BDB9990" w14:textId="77777777" w:rsidR="006A723A" w:rsidRDefault="006A723A" w:rsidP="006A723A">
      <w:pPr>
        <w:pStyle w:val="Default"/>
      </w:pPr>
      <w:r>
        <w:t>N° ALUNNI DIVERSAMENTE ABILI______</w:t>
      </w:r>
    </w:p>
    <w:p w14:paraId="129F1BCE" w14:textId="77777777" w:rsidR="006A723A" w:rsidRDefault="006A723A" w:rsidP="006A723A">
      <w:pPr>
        <w:pStyle w:val="Default"/>
      </w:pPr>
      <w:r>
        <w:t>PROGRAMMA: CURRICULARE SEMPLIFICATO______________________________________</w:t>
      </w:r>
    </w:p>
    <w:p w14:paraId="7CFA764A" w14:textId="77777777" w:rsidR="006A723A" w:rsidRDefault="006A723A" w:rsidP="006A723A">
      <w:pPr>
        <w:pStyle w:val="Default"/>
      </w:pPr>
    </w:p>
    <w:p w14:paraId="2F98E786" w14:textId="77777777" w:rsidR="006A723A" w:rsidRPr="006A723A" w:rsidRDefault="006A723A" w:rsidP="006A723A">
      <w:pPr>
        <w:pStyle w:val="Default"/>
      </w:pPr>
      <w:r>
        <w:t xml:space="preserve">                             DIFFERENZIATO___________________________________________________</w:t>
      </w:r>
    </w:p>
    <w:p w14:paraId="17F6D63A" w14:textId="77777777" w:rsidR="006A723A" w:rsidRPr="00900A97" w:rsidRDefault="006A723A" w:rsidP="006A723A">
      <w:pPr>
        <w:pStyle w:val="Default"/>
        <w:rPr>
          <w:b/>
        </w:rPr>
      </w:pPr>
      <w:r w:rsidRPr="00900A97">
        <w:rPr>
          <w:b/>
        </w:rPr>
        <w:t>Sulla base delle prove effettuate per l’accertamento delle conoscenze e delle competenze disciplinari, sono emersi i seguenti dati:</w:t>
      </w:r>
    </w:p>
    <w:tbl>
      <w:tblPr>
        <w:tblW w:w="99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259"/>
      </w:tblGrid>
      <w:tr w:rsidR="006A723A" w14:paraId="2DCA9FBD" w14:textId="77777777" w:rsidTr="00E539E5">
        <w:trPr>
          <w:trHeight w:val="155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51AAD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IPLINA</w:t>
            </w:r>
          </w:p>
          <w:p w14:paraId="545D541C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’INSEGNAMENTO</w:t>
            </w:r>
          </w:p>
          <w:p w14:paraId="1B709A5B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………………………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42EA" w14:textId="77777777" w:rsidR="006A723A" w:rsidRPr="00FA0FF8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>LIVELLO BASSO</w:t>
            </w:r>
          </w:p>
          <w:p w14:paraId="6EB9EB23" w14:textId="77777777" w:rsidR="006A723A" w:rsidRPr="00BC72F4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Pr="00BC72F4">
              <w:rPr>
                <w:color w:val="auto"/>
                <w:sz w:val="20"/>
                <w:szCs w:val="20"/>
              </w:rPr>
              <w:t>voti inferiori alla sufficienza)</w:t>
            </w:r>
          </w:p>
          <w:p w14:paraId="6D7E9FA3" w14:textId="77777777" w:rsidR="006A723A" w:rsidRPr="00FA0FF8" w:rsidRDefault="006A723A" w:rsidP="00E539E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_______________________</w:t>
            </w:r>
          </w:p>
          <w:p w14:paraId="2DBF2F38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 Alunni……</w:t>
            </w:r>
          </w:p>
          <w:p w14:paraId="1A834CB1" w14:textId="77777777" w:rsidR="006A723A" w:rsidRDefault="006A723A" w:rsidP="00E539E5">
            <w:pPr>
              <w:pStyle w:val="Default"/>
              <w:rPr>
                <w:color w:val="auto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D182" w14:textId="77777777" w:rsidR="006A723A" w:rsidRPr="00FA0FF8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3E6F2C56" w14:textId="77777777" w:rsidR="006A723A" w:rsidRPr="00BC72F4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r w:rsidRPr="00BC72F4">
              <w:rPr>
                <w:color w:val="auto"/>
                <w:sz w:val="20"/>
                <w:szCs w:val="20"/>
              </w:rPr>
              <w:t>(voti 6-7)</w:t>
            </w:r>
          </w:p>
          <w:p w14:paraId="4A04BD5A" w14:textId="77777777" w:rsidR="006A723A" w:rsidRDefault="006A723A" w:rsidP="00E539E5">
            <w:pPr>
              <w:pStyle w:val="Default"/>
              <w:rPr>
                <w:color w:val="auto"/>
              </w:rPr>
            </w:pPr>
          </w:p>
          <w:p w14:paraId="32E104EE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__</w:t>
            </w:r>
          </w:p>
          <w:p w14:paraId="7D86F320" w14:textId="77777777" w:rsidR="006A723A" w:rsidRDefault="006A723A" w:rsidP="00E539E5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N.Alunni</w:t>
            </w:r>
            <w:proofErr w:type="spellEnd"/>
            <w:proofErr w:type="gramEnd"/>
            <w:r>
              <w:rPr>
                <w:color w:val="auto"/>
              </w:rPr>
              <w:t>………</w:t>
            </w:r>
          </w:p>
          <w:p w14:paraId="3D2A1C92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CFF4" w14:textId="77777777" w:rsidR="006A723A" w:rsidRPr="00FA0FF8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1BB47EFD" w14:textId="77777777" w:rsidR="006A723A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FA0FF8">
              <w:rPr>
                <w:color w:val="auto"/>
                <w:sz w:val="20"/>
                <w:szCs w:val="20"/>
              </w:rPr>
              <w:t>( voti</w:t>
            </w:r>
            <w:proofErr w:type="gramEnd"/>
            <w:r w:rsidRPr="00FA0FF8">
              <w:rPr>
                <w:color w:val="auto"/>
                <w:sz w:val="20"/>
                <w:szCs w:val="20"/>
              </w:rPr>
              <w:t xml:space="preserve"> 8-9-10)</w:t>
            </w:r>
          </w:p>
          <w:p w14:paraId="76785DFD" w14:textId="77777777" w:rsidR="006A723A" w:rsidRPr="00FA0FF8" w:rsidRDefault="006A723A" w:rsidP="00E539E5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2BAA7F4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</w:t>
            </w:r>
          </w:p>
          <w:p w14:paraId="4DC9E4A0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 Alunni………</w:t>
            </w:r>
          </w:p>
          <w:p w14:paraId="5554B5AD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515EF318" w14:textId="77777777" w:rsidR="006A723A" w:rsidRDefault="006A723A" w:rsidP="006A723A">
      <w:pPr>
        <w:pStyle w:val="Default"/>
      </w:pPr>
    </w:p>
    <w:p w14:paraId="42A0CCF7" w14:textId="77777777" w:rsidR="006A723A" w:rsidRDefault="006A723A" w:rsidP="006A723A">
      <w:pPr>
        <w:pStyle w:val="Default"/>
      </w:pPr>
    </w:p>
    <w:p w14:paraId="2DE3F321" w14:textId="77777777" w:rsidR="006A723A" w:rsidRDefault="006A723A" w:rsidP="006A723A">
      <w:pPr>
        <w:pStyle w:val="Default"/>
      </w:pPr>
      <w:r>
        <w:t>FONTI DI RILEVAZIONE DEI DATI:</w:t>
      </w:r>
    </w:p>
    <w:p w14:paraId="1CF2F2D6" w14:textId="77777777" w:rsidR="006A723A" w:rsidRDefault="006A723A" w:rsidP="006A723A">
      <w:pPr>
        <w:pStyle w:val="Default"/>
        <w:numPr>
          <w:ilvl w:val="0"/>
          <w:numId w:val="4"/>
        </w:numPr>
      </w:pPr>
      <w:r>
        <w:t>griglie,</w:t>
      </w:r>
      <w:r w:rsidRPr="00EF0C10">
        <w:t xml:space="preserve"> </w:t>
      </w:r>
      <w:r>
        <w:t xml:space="preserve">questionari conoscitivi, test socio-metrici </w:t>
      </w:r>
    </w:p>
    <w:p w14:paraId="2F5AB7E9" w14:textId="77777777" w:rsidR="006A723A" w:rsidRDefault="006A723A" w:rsidP="006A723A">
      <w:pPr>
        <w:pStyle w:val="Default"/>
        <w:numPr>
          <w:ilvl w:val="0"/>
          <w:numId w:val="4"/>
        </w:numPr>
      </w:pPr>
      <w:r>
        <w:t xml:space="preserve">(se sì, specificare </w:t>
      </w:r>
      <w:proofErr w:type="gramStart"/>
      <w:r>
        <w:t>quali)…</w:t>
      </w:r>
      <w:proofErr w:type="gramEnd"/>
      <w:r>
        <w:t>……………………………..</w:t>
      </w:r>
    </w:p>
    <w:p w14:paraId="464E3A04" w14:textId="77777777" w:rsidR="006A723A" w:rsidRDefault="006A723A" w:rsidP="006A723A">
      <w:pPr>
        <w:pStyle w:val="Default"/>
        <w:numPr>
          <w:ilvl w:val="0"/>
          <w:numId w:val="4"/>
        </w:numPr>
      </w:pPr>
      <w:r>
        <w:t xml:space="preserve">tecniche di osservazione </w:t>
      </w:r>
    </w:p>
    <w:p w14:paraId="42147329" w14:textId="77777777" w:rsidR="006A723A" w:rsidRDefault="006A723A" w:rsidP="006A723A">
      <w:pPr>
        <w:pStyle w:val="Default"/>
        <w:numPr>
          <w:ilvl w:val="0"/>
          <w:numId w:val="4"/>
        </w:numPr>
      </w:pPr>
      <w:r>
        <w:t>colloqui con gli alunni</w:t>
      </w:r>
    </w:p>
    <w:p w14:paraId="2592BF37" w14:textId="77777777" w:rsidR="006A723A" w:rsidRDefault="006A723A" w:rsidP="006A723A">
      <w:pPr>
        <w:pStyle w:val="Default"/>
        <w:numPr>
          <w:ilvl w:val="0"/>
          <w:numId w:val="4"/>
        </w:numPr>
      </w:pPr>
      <w:r>
        <w:t>colloqui con le famiglie</w:t>
      </w:r>
    </w:p>
    <w:p w14:paraId="09BE7A39" w14:textId="77777777" w:rsidR="006A723A" w:rsidRDefault="006A723A" w:rsidP="006A723A">
      <w:pPr>
        <w:pStyle w:val="Default"/>
        <w:numPr>
          <w:ilvl w:val="0"/>
          <w:numId w:val="4"/>
        </w:numPr>
      </w:pPr>
      <w:r>
        <w:t>colloqui con gli insegnanti della scuola secondaria di I grado</w:t>
      </w:r>
    </w:p>
    <w:p w14:paraId="6B639CFE" w14:textId="77777777" w:rsidR="006A723A" w:rsidRDefault="006A723A" w:rsidP="006A723A">
      <w:pPr>
        <w:pStyle w:val="Default"/>
        <w:numPr>
          <w:ilvl w:val="0"/>
          <w:numId w:val="4"/>
        </w:numPr>
      </w:pPr>
      <w:r>
        <w:t>prove strutturate e non</w:t>
      </w:r>
    </w:p>
    <w:p w14:paraId="678AB6A1" w14:textId="77777777" w:rsidR="006A723A" w:rsidRDefault="006A723A" w:rsidP="006A723A">
      <w:pPr>
        <w:pStyle w:val="Default"/>
        <w:numPr>
          <w:ilvl w:val="0"/>
          <w:numId w:val="4"/>
        </w:numPr>
      </w:pPr>
      <w:r>
        <w:lastRenderedPageBreak/>
        <w:t>prove scritte/grafiche</w:t>
      </w:r>
    </w:p>
    <w:p w14:paraId="4F8D3027" w14:textId="77777777" w:rsidR="006A723A" w:rsidRDefault="006A723A" w:rsidP="006A723A">
      <w:pPr>
        <w:pStyle w:val="Default"/>
        <w:numPr>
          <w:ilvl w:val="0"/>
          <w:numId w:val="4"/>
        </w:numPr>
      </w:pPr>
      <w:r>
        <w:t>attività di laboratorio</w:t>
      </w:r>
    </w:p>
    <w:p w14:paraId="767D370F" w14:textId="77777777" w:rsidR="006A723A" w:rsidRDefault="006A723A" w:rsidP="006A723A">
      <w:pPr>
        <w:pStyle w:val="Default"/>
        <w:numPr>
          <w:ilvl w:val="0"/>
          <w:numId w:val="4"/>
        </w:numPr>
      </w:pPr>
      <w:r>
        <w:t>altro_________________________________________________________________________</w:t>
      </w:r>
    </w:p>
    <w:p w14:paraId="3CB6340F" w14:textId="77777777" w:rsidR="00900A97" w:rsidRDefault="00900A97" w:rsidP="00900A97">
      <w:pPr>
        <w:pStyle w:val="Default"/>
        <w:ind w:left="405"/>
      </w:pPr>
    </w:p>
    <w:p w14:paraId="34F7F5CC" w14:textId="77777777" w:rsidR="00133E1D" w:rsidRDefault="00133E1D" w:rsidP="00133E1D">
      <w:pPr>
        <w:pStyle w:val="Default"/>
        <w:ind w:left="405"/>
      </w:pPr>
      <w:r w:rsidRPr="00900A97">
        <w:rPr>
          <w:b/>
        </w:rPr>
        <w:t>Gli alunni dimostrano per la disciplina</w:t>
      </w:r>
      <w:r>
        <w:t xml:space="preserve">:( </w:t>
      </w:r>
      <w:proofErr w:type="spellStart"/>
      <w:proofErr w:type="gramStart"/>
      <w:r>
        <w:t>scarso,mediocre</w:t>
      </w:r>
      <w:proofErr w:type="gramEnd"/>
      <w:r>
        <w:t>,sufficiente,buono,ottimo</w:t>
      </w:r>
      <w:proofErr w:type="spellEnd"/>
      <w:r>
        <w:t>)</w:t>
      </w:r>
    </w:p>
    <w:p w14:paraId="279D5E7D" w14:textId="77777777" w:rsidR="00133E1D" w:rsidRDefault="00133E1D" w:rsidP="00133E1D">
      <w:pPr>
        <w:pStyle w:val="Default"/>
        <w:numPr>
          <w:ilvl w:val="0"/>
          <w:numId w:val="5"/>
        </w:numPr>
      </w:pPr>
      <w:r>
        <w:t>impegno</w:t>
      </w:r>
    </w:p>
    <w:p w14:paraId="5B3EB0E8" w14:textId="77777777" w:rsidR="00133E1D" w:rsidRDefault="00133E1D" w:rsidP="00133E1D">
      <w:pPr>
        <w:pStyle w:val="Default"/>
        <w:numPr>
          <w:ilvl w:val="0"/>
          <w:numId w:val="5"/>
        </w:numPr>
      </w:pPr>
      <w:r>
        <w:t>interesse</w:t>
      </w:r>
    </w:p>
    <w:p w14:paraId="0F15A9C6" w14:textId="77777777" w:rsidR="00133E1D" w:rsidRDefault="00133E1D" w:rsidP="00133E1D">
      <w:pPr>
        <w:pStyle w:val="Default"/>
        <w:numPr>
          <w:ilvl w:val="0"/>
          <w:numId w:val="5"/>
        </w:numPr>
      </w:pPr>
      <w:r>
        <w:t>partecipazione</w:t>
      </w:r>
    </w:p>
    <w:p w14:paraId="4D1EBD36" w14:textId="77777777" w:rsidR="00133E1D" w:rsidRDefault="00133E1D" w:rsidP="00133E1D">
      <w:pPr>
        <w:pStyle w:val="Default"/>
        <w:numPr>
          <w:ilvl w:val="0"/>
          <w:numId w:val="5"/>
        </w:numPr>
      </w:pPr>
      <w:r>
        <w:t>comportamento</w:t>
      </w:r>
    </w:p>
    <w:p w14:paraId="2F4DA7DF" w14:textId="77777777" w:rsidR="006A723A" w:rsidRDefault="006A723A" w:rsidP="006A723A">
      <w:pPr>
        <w:pStyle w:val="Default"/>
        <w:tabs>
          <w:tab w:val="left" w:pos="1470"/>
        </w:tabs>
      </w:pPr>
    </w:p>
    <w:p w14:paraId="512DD507" w14:textId="77777777" w:rsidR="006A723A" w:rsidRPr="00A4589F" w:rsidRDefault="006A723A" w:rsidP="006A723A">
      <w:pPr>
        <w:pStyle w:val="Default"/>
        <w:tabs>
          <w:tab w:val="left" w:pos="1470"/>
        </w:tabs>
        <w:rPr>
          <w:b/>
        </w:rPr>
      </w:pPr>
    </w:p>
    <w:p w14:paraId="66523E2A" w14:textId="77777777" w:rsidR="006A723A" w:rsidRPr="00816AA3" w:rsidRDefault="006A723A" w:rsidP="006A723A">
      <w:pPr>
        <w:pStyle w:val="Default"/>
        <w:tabs>
          <w:tab w:val="left" w:pos="1470"/>
        </w:tabs>
      </w:pPr>
    </w:p>
    <w:p w14:paraId="7C27BC2D" w14:textId="77777777" w:rsidR="006A723A" w:rsidRPr="002D2CC3" w:rsidRDefault="006A723A" w:rsidP="006A723A">
      <w:pPr>
        <w:pStyle w:val="Default"/>
        <w:tabs>
          <w:tab w:val="left" w:pos="1470"/>
        </w:tabs>
        <w:rPr>
          <w:b/>
          <w:u w:val="single"/>
        </w:rPr>
      </w:pPr>
      <w:r w:rsidRPr="002D2CC3">
        <w:rPr>
          <w:b/>
          <w:u w:val="single"/>
        </w:rPr>
        <w:t>3. QUADRO DEGLI OBIETTIVI DI COMPETENZA</w:t>
      </w:r>
    </w:p>
    <w:p w14:paraId="1B6B1245" w14:textId="77777777" w:rsidR="006A723A" w:rsidRPr="00A703DF" w:rsidRDefault="006A723A" w:rsidP="006A723A">
      <w:pPr>
        <w:pStyle w:val="Default"/>
        <w:tabs>
          <w:tab w:val="left" w:pos="1470"/>
        </w:tabs>
        <w:rPr>
          <w:b/>
        </w:rPr>
      </w:pPr>
    </w:p>
    <w:p w14:paraId="75A8A7B9" w14:textId="77777777" w:rsidR="006A723A" w:rsidRDefault="006A723A" w:rsidP="006A723A">
      <w:pPr>
        <w:pStyle w:val="Default"/>
        <w:tabs>
          <w:tab w:val="left" w:pos="1470"/>
        </w:tabs>
      </w:pPr>
      <w:r>
        <w:t xml:space="preserve">ASSE </w:t>
      </w:r>
      <w:proofErr w:type="gramStart"/>
      <w:r>
        <w:t>CULTURALE:_</w:t>
      </w:r>
      <w:proofErr w:type="gramEnd"/>
      <w:r>
        <w:t xml:space="preserve">_______________________________________________________________   </w:t>
      </w:r>
    </w:p>
    <w:p w14:paraId="6237490F" w14:textId="77777777" w:rsidR="006A723A" w:rsidRDefault="006A723A" w:rsidP="006A723A">
      <w:pPr>
        <w:pStyle w:val="Default"/>
        <w:tabs>
          <w:tab w:val="left" w:pos="1470"/>
        </w:tabs>
      </w:pPr>
    </w:p>
    <w:p w14:paraId="7DFAB12B" w14:textId="77777777" w:rsidR="006A723A" w:rsidRDefault="006A723A" w:rsidP="006A723A">
      <w:pPr>
        <w:pStyle w:val="Default"/>
        <w:rPr>
          <w:color w:val="auto"/>
        </w:rPr>
      </w:pPr>
    </w:p>
    <w:p w14:paraId="156BADF8" w14:textId="77777777" w:rsidR="006A723A" w:rsidRDefault="006A723A" w:rsidP="006A723A">
      <w:pPr>
        <w:pStyle w:val="Default"/>
        <w:rPr>
          <w:color w:val="auto"/>
        </w:rPr>
      </w:pPr>
      <w:r>
        <w:rPr>
          <w:color w:val="auto"/>
        </w:rPr>
        <w:t xml:space="preserve">ARTICOLAZIONE DELLE COMPETENZE IN ABILITA’ E CONOSCENZE </w:t>
      </w:r>
    </w:p>
    <w:p w14:paraId="5EFDB392" w14:textId="77777777" w:rsidR="00133E1D" w:rsidRPr="00900A97" w:rsidRDefault="00133E1D" w:rsidP="00133E1D">
      <w:pPr>
        <w:pStyle w:val="Default"/>
        <w:rPr>
          <w:b/>
          <w:i/>
          <w:iCs/>
          <w:sz w:val="20"/>
          <w:szCs w:val="20"/>
        </w:rPr>
      </w:pPr>
      <w:r w:rsidRPr="00900A97">
        <w:rPr>
          <w:b/>
          <w:i/>
          <w:iCs/>
          <w:sz w:val="20"/>
          <w:szCs w:val="20"/>
        </w:rPr>
        <w:t xml:space="preserve">Si fa riferimento </w:t>
      </w:r>
      <w:proofErr w:type="gramStart"/>
      <w:r w:rsidRPr="00900A97">
        <w:rPr>
          <w:b/>
          <w:i/>
          <w:iCs/>
          <w:sz w:val="20"/>
          <w:szCs w:val="20"/>
        </w:rPr>
        <w:t>al  documento</w:t>
      </w:r>
      <w:proofErr w:type="gramEnd"/>
      <w:r w:rsidRPr="00900A97">
        <w:rPr>
          <w:b/>
          <w:i/>
          <w:iCs/>
          <w:sz w:val="20"/>
          <w:szCs w:val="20"/>
        </w:rPr>
        <w:t xml:space="preserve"> tecnico del D:M.139/2007in particolare –Assi culturali-</w:t>
      </w:r>
    </w:p>
    <w:p w14:paraId="45DED5E2" w14:textId="77777777" w:rsidR="006A723A" w:rsidRPr="00900A97" w:rsidRDefault="006A723A" w:rsidP="006A723A">
      <w:pPr>
        <w:pStyle w:val="Default"/>
        <w:rPr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353"/>
        <w:gridCol w:w="3261"/>
      </w:tblGrid>
      <w:tr w:rsidR="006A723A" w14:paraId="7992BDE8" w14:textId="77777777" w:rsidTr="00E539E5">
        <w:tc>
          <w:tcPr>
            <w:tcW w:w="3262" w:type="dxa"/>
          </w:tcPr>
          <w:p w14:paraId="10C023E2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CONOSCENZE</w:t>
            </w:r>
          </w:p>
        </w:tc>
        <w:tc>
          <w:tcPr>
            <w:tcW w:w="3371" w:type="dxa"/>
          </w:tcPr>
          <w:p w14:paraId="362D5458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CAPACITA’/ABILITA’</w:t>
            </w:r>
          </w:p>
        </w:tc>
        <w:tc>
          <w:tcPr>
            <w:tcW w:w="3267" w:type="dxa"/>
          </w:tcPr>
          <w:p w14:paraId="04097323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COMPETENZE</w:t>
            </w:r>
          </w:p>
        </w:tc>
      </w:tr>
      <w:tr w:rsidR="006A723A" w14:paraId="4CE14E7D" w14:textId="77777777" w:rsidTr="00E539E5">
        <w:tc>
          <w:tcPr>
            <w:tcW w:w="3262" w:type="dxa"/>
          </w:tcPr>
          <w:p w14:paraId="0D8C7654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1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  <w:p w14:paraId="60A43088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  <w:tc>
          <w:tcPr>
            <w:tcW w:w="3371" w:type="dxa"/>
          </w:tcPr>
          <w:p w14:paraId="15E6BE34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1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</w:tc>
        <w:tc>
          <w:tcPr>
            <w:tcW w:w="3267" w:type="dxa"/>
          </w:tcPr>
          <w:p w14:paraId="501BA0D7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1. a…………………………….</w:t>
            </w:r>
          </w:p>
          <w:p w14:paraId="4EF62AAD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  <w:p w14:paraId="54D00F21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</w:tr>
      <w:tr w:rsidR="006A723A" w14:paraId="5DDB9C76" w14:textId="77777777" w:rsidTr="00E539E5">
        <w:tc>
          <w:tcPr>
            <w:tcW w:w="3262" w:type="dxa"/>
          </w:tcPr>
          <w:p w14:paraId="7A8CE1A8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2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  <w:p w14:paraId="09B9D87B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  <w:tc>
          <w:tcPr>
            <w:tcW w:w="3371" w:type="dxa"/>
          </w:tcPr>
          <w:p w14:paraId="39B29045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2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</w:tc>
        <w:tc>
          <w:tcPr>
            <w:tcW w:w="3267" w:type="dxa"/>
          </w:tcPr>
          <w:p w14:paraId="125579A4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2. a…………………………….</w:t>
            </w:r>
          </w:p>
          <w:p w14:paraId="7428427F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  <w:p w14:paraId="478BEBA3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</w:tr>
      <w:tr w:rsidR="006A723A" w14:paraId="125CA866" w14:textId="77777777" w:rsidTr="00E539E5">
        <w:tc>
          <w:tcPr>
            <w:tcW w:w="3262" w:type="dxa"/>
          </w:tcPr>
          <w:p w14:paraId="4D0E4950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3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  <w:p w14:paraId="381F51DD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  <w:tc>
          <w:tcPr>
            <w:tcW w:w="3371" w:type="dxa"/>
          </w:tcPr>
          <w:p w14:paraId="24944FEC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3. a………………</w:t>
            </w:r>
            <w:proofErr w:type="gramStart"/>
            <w:r w:rsidRPr="00554A11">
              <w:rPr>
                <w:color w:val="auto"/>
              </w:rPr>
              <w:t>…….</w:t>
            </w:r>
            <w:proofErr w:type="gramEnd"/>
            <w:r w:rsidRPr="00554A11">
              <w:rPr>
                <w:color w:val="auto"/>
              </w:rPr>
              <w:t>.</w:t>
            </w:r>
          </w:p>
        </w:tc>
        <w:tc>
          <w:tcPr>
            <w:tcW w:w="3267" w:type="dxa"/>
          </w:tcPr>
          <w:p w14:paraId="68CAD2E5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>3. a…………………………….</w:t>
            </w:r>
          </w:p>
          <w:p w14:paraId="480983F1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  <w:p w14:paraId="30178BD8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</w:tr>
    </w:tbl>
    <w:p w14:paraId="07B51D1C" w14:textId="77777777" w:rsidR="006A723A" w:rsidRPr="002D2CC3" w:rsidRDefault="006A723A" w:rsidP="006A723A">
      <w:pPr>
        <w:pStyle w:val="Default"/>
        <w:rPr>
          <w:b/>
          <w:color w:val="auto"/>
          <w:u w:val="single"/>
        </w:rPr>
      </w:pPr>
      <w:r w:rsidRPr="002D2CC3">
        <w:rPr>
          <w:b/>
          <w:color w:val="auto"/>
          <w:u w:val="single"/>
        </w:rPr>
        <w:t xml:space="preserve">4. CONTENUTI DEL PROGRAMMA </w:t>
      </w:r>
    </w:p>
    <w:p w14:paraId="4A2A7CA9" w14:textId="77777777" w:rsidR="006A723A" w:rsidRDefault="006A723A" w:rsidP="006A723A">
      <w:pPr>
        <w:pStyle w:val="Default"/>
        <w:rPr>
          <w:color w:val="auto"/>
        </w:rPr>
      </w:pPr>
      <w:r>
        <w:rPr>
          <w:color w:val="auto"/>
        </w:rPr>
        <w:t>(</w:t>
      </w:r>
      <w:proofErr w:type="gramStart"/>
      <w:r>
        <w:rPr>
          <w:color w:val="auto"/>
        </w:rPr>
        <w:t>E’</w:t>
      </w:r>
      <w:proofErr w:type="gramEnd"/>
      <w:r>
        <w:rPr>
          <w:color w:val="auto"/>
        </w:rPr>
        <w:t xml:space="preserve"> possibile esporli anche per moduli ed unità didattiche. Specificare eventuali approfondimenti)</w:t>
      </w:r>
    </w:p>
    <w:p w14:paraId="5AFD2FCB" w14:textId="77777777" w:rsidR="006A723A" w:rsidRDefault="006A723A" w:rsidP="006A723A">
      <w:pPr>
        <w:pStyle w:val="Default"/>
        <w:tabs>
          <w:tab w:val="left" w:pos="1470"/>
        </w:tabs>
        <w:spacing w:line="360" w:lineRule="auto"/>
      </w:pPr>
      <w:r>
        <w:t>_________________________________________________________________________________</w:t>
      </w:r>
    </w:p>
    <w:p w14:paraId="3E1F54C4" w14:textId="77777777" w:rsidR="006A723A" w:rsidRPr="000640C9" w:rsidRDefault="006A723A" w:rsidP="006A723A">
      <w:pPr>
        <w:pStyle w:val="Default"/>
        <w:tabs>
          <w:tab w:val="left" w:pos="147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3AAC2" w14:textId="77777777" w:rsidR="006A723A" w:rsidRDefault="006A723A" w:rsidP="006A723A">
      <w:pPr>
        <w:pStyle w:val="Default"/>
        <w:rPr>
          <w:color w:val="auto"/>
        </w:rPr>
      </w:pPr>
      <w:r w:rsidRPr="002D2CC3">
        <w:rPr>
          <w:b/>
          <w:color w:val="auto"/>
          <w:u w:val="single"/>
        </w:rPr>
        <w:t>5. MODULI INTERIDISCIPLINARI</w:t>
      </w:r>
      <w:r>
        <w:rPr>
          <w:color w:val="auto"/>
        </w:rPr>
        <w:t xml:space="preserve"> (Tra discipline dello stesso asse o di assi diversi)</w:t>
      </w:r>
    </w:p>
    <w:p w14:paraId="4EBAC039" w14:textId="77777777" w:rsidR="006A723A" w:rsidRDefault="006A723A" w:rsidP="006A723A">
      <w:pPr>
        <w:pStyle w:val="Default"/>
        <w:tabs>
          <w:tab w:val="left" w:pos="1470"/>
        </w:tabs>
        <w:spacing w:line="360" w:lineRule="auto"/>
      </w:pPr>
      <w:r>
        <w:t>___________________________________________________________________________________</w:t>
      </w:r>
    </w:p>
    <w:p w14:paraId="6D6D2C30" w14:textId="77777777" w:rsidR="006A723A" w:rsidRDefault="006A723A" w:rsidP="006A723A">
      <w:pPr>
        <w:pStyle w:val="Default"/>
        <w:tabs>
          <w:tab w:val="left" w:pos="1470"/>
        </w:tabs>
        <w:spacing w:line="360" w:lineRule="auto"/>
      </w:pPr>
      <w:r>
        <w:t>___________________________________________________________________________________</w:t>
      </w:r>
    </w:p>
    <w:p w14:paraId="10451358" w14:textId="77777777" w:rsidR="006A723A" w:rsidRDefault="006A723A" w:rsidP="006A723A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>7. METODOLOGIE (barrare con una x)</w:t>
      </w:r>
    </w:p>
    <w:p w14:paraId="4503CBA5" w14:textId="77777777" w:rsidR="006A723A" w:rsidRDefault="006A723A" w:rsidP="006A723A">
      <w:pPr>
        <w:pStyle w:val="Default"/>
        <w:rPr>
          <w:b/>
          <w:color w:val="auto"/>
          <w:u w:val="single"/>
        </w:rPr>
      </w:pPr>
    </w:p>
    <w:p w14:paraId="3DA84704" w14:textId="77777777" w:rsidR="006A723A" w:rsidRPr="00C73D93" w:rsidRDefault="006A723A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lastRenderedPageBreak/>
        <w:t>Lezione frontale</w:t>
      </w:r>
    </w:p>
    <w:p w14:paraId="7BB948A1" w14:textId="77777777" w:rsidR="006A723A" w:rsidRPr="00C73D93" w:rsidRDefault="006A723A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t>Lavoro di gruppo</w:t>
      </w:r>
    </w:p>
    <w:p w14:paraId="0E244313" w14:textId="77777777" w:rsidR="006A723A" w:rsidRPr="00C73D93" w:rsidRDefault="006A723A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t>Mappe cognitive</w:t>
      </w:r>
    </w:p>
    <w:p w14:paraId="202DE9AD" w14:textId="77777777" w:rsidR="006A723A" w:rsidRPr="00C73D93" w:rsidRDefault="006A723A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t>Didattica breve</w:t>
      </w:r>
    </w:p>
    <w:p w14:paraId="1C6A470D" w14:textId="77777777" w:rsidR="006A723A" w:rsidRPr="00900A97" w:rsidRDefault="006A723A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t>Diagrammi di flusso</w:t>
      </w:r>
    </w:p>
    <w:p w14:paraId="34346FDA" w14:textId="77777777" w:rsidR="00900A97" w:rsidRPr="00C73D93" w:rsidRDefault="00900A97" w:rsidP="006A723A">
      <w:pPr>
        <w:pStyle w:val="Default"/>
        <w:numPr>
          <w:ilvl w:val="0"/>
          <w:numId w:val="3"/>
        </w:numPr>
        <w:rPr>
          <w:b/>
          <w:color w:val="auto"/>
          <w:u w:val="single"/>
        </w:rPr>
      </w:pPr>
      <w:r>
        <w:rPr>
          <w:color w:val="auto"/>
        </w:rPr>
        <w:t>Attività laboratoriale</w:t>
      </w:r>
    </w:p>
    <w:p w14:paraId="5AB3C587" w14:textId="77777777" w:rsidR="006A723A" w:rsidRPr="000640C9" w:rsidRDefault="006A723A" w:rsidP="006A723A">
      <w:pPr>
        <w:pStyle w:val="Defaul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Altro</w:t>
      </w:r>
    </w:p>
    <w:p w14:paraId="3DADA2E3" w14:textId="77777777" w:rsidR="006A723A" w:rsidRPr="00D26252" w:rsidRDefault="006A723A" w:rsidP="006A723A">
      <w:pPr>
        <w:pStyle w:val="Default"/>
        <w:numPr>
          <w:ilvl w:val="0"/>
          <w:numId w:val="3"/>
        </w:numPr>
        <w:rPr>
          <w:b/>
          <w:color w:val="auto"/>
        </w:rPr>
      </w:pPr>
      <w:r w:rsidRPr="00D26252">
        <w:rPr>
          <w:b/>
          <w:color w:val="auto"/>
          <w:u w:val="single"/>
        </w:rPr>
        <w:t xml:space="preserve">8. </w:t>
      </w:r>
      <w:proofErr w:type="gramStart"/>
      <w:r w:rsidRPr="00D26252">
        <w:rPr>
          <w:b/>
          <w:color w:val="auto"/>
          <w:u w:val="single"/>
        </w:rPr>
        <w:t>MEZZI  DIDATTICI</w:t>
      </w:r>
      <w:proofErr w:type="gramEnd"/>
      <w:r w:rsidRPr="00D26252">
        <w:rPr>
          <w:b/>
          <w:color w:val="auto"/>
        </w:rPr>
        <w:t>(barrare con una x)</w:t>
      </w:r>
    </w:p>
    <w:p w14:paraId="494EA5F2" w14:textId="77777777" w:rsidR="006A723A" w:rsidRPr="000640C9" w:rsidRDefault="006A723A" w:rsidP="006A723A">
      <w:pPr>
        <w:pStyle w:val="Default"/>
        <w:rPr>
          <w:color w:val="auto"/>
        </w:rPr>
      </w:pPr>
    </w:p>
    <w:p w14:paraId="694119B1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testi adottati</w:t>
      </w:r>
    </w:p>
    <w:p w14:paraId="018380E8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fotocopie</w:t>
      </w:r>
    </w:p>
    <w:p w14:paraId="2CF50373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riviste e quotidiani</w:t>
      </w:r>
    </w:p>
    <w:p w14:paraId="4E920AF9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carte geografiche</w:t>
      </w:r>
      <w:r w:rsidR="00900A97">
        <w:rPr>
          <w:color w:val="auto"/>
        </w:rPr>
        <w:t xml:space="preserve"> e tematiche</w:t>
      </w:r>
    </w:p>
    <w:p w14:paraId="53BBE0A3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grafici e tabelle</w:t>
      </w:r>
    </w:p>
    <w:p w14:paraId="69A5BE34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laboratori</w:t>
      </w:r>
    </w:p>
    <w:p w14:paraId="167ECDCD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proofErr w:type="spellStart"/>
      <w:r>
        <w:rPr>
          <w:color w:val="auto"/>
        </w:rPr>
        <w:t>lim</w:t>
      </w:r>
      <w:proofErr w:type="spellEnd"/>
    </w:p>
    <w:p w14:paraId="19A9DD15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internet</w:t>
      </w:r>
    </w:p>
    <w:p w14:paraId="24933D88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personal computer</w:t>
      </w:r>
    </w:p>
    <w:p w14:paraId="3FAC4826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audiovisivi</w:t>
      </w:r>
    </w:p>
    <w:p w14:paraId="4F58A70E" w14:textId="77777777" w:rsidR="00900A97" w:rsidRDefault="00900A97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materiale artistico e professionale</w:t>
      </w:r>
    </w:p>
    <w:p w14:paraId="170DA858" w14:textId="77777777" w:rsidR="006A723A" w:rsidRDefault="006A723A" w:rsidP="006A723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altro</w:t>
      </w:r>
    </w:p>
    <w:p w14:paraId="01FFECCC" w14:textId="77777777" w:rsidR="006A723A" w:rsidRDefault="006A723A" w:rsidP="006A723A">
      <w:pPr>
        <w:pStyle w:val="Default"/>
        <w:rPr>
          <w:color w:val="auto"/>
        </w:rPr>
      </w:pPr>
    </w:p>
    <w:p w14:paraId="522C03C2" w14:textId="77777777" w:rsidR="006A723A" w:rsidRPr="00986D87" w:rsidRDefault="006A723A" w:rsidP="006A723A">
      <w:pPr>
        <w:pStyle w:val="Default"/>
        <w:rPr>
          <w:color w:val="auto"/>
        </w:rPr>
      </w:pPr>
      <w:r w:rsidRPr="002D2CC3">
        <w:rPr>
          <w:color w:val="auto"/>
        </w:rPr>
        <w:t xml:space="preserve"> </w:t>
      </w:r>
      <w:r w:rsidRPr="00B25EF1">
        <w:rPr>
          <w:b/>
          <w:color w:val="auto"/>
        </w:rPr>
        <w:t>9</w:t>
      </w:r>
      <w:r w:rsidRPr="002D2CC3">
        <w:rPr>
          <w:color w:val="auto"/>
          <w:u w:val="single"/>
        </w:rPr>
        <w:t xml:space="preserve">. </w:t>
      </w:r>
      <w:r w:rsidRPr="002D2CC3">
        <w:rPr>
          <w:b/>
          <w:color w:val="auto"/>
          <w:u w:val="single"/>
        </w:rPr>
        <w:t xml:space="preserve">MODALITA’ DI VALUTAZIONE E DI RECUPERO </w:t>
      </w:r>
    </w:p>
    <w:p w14:paraId="7D99056A" w14:textId="77777777" w:rsidR="006A723A" w:rsidRDefault="006A723A" w:rsidP="006A723A">
      <w:pPr>
        <w:pStyle w:val="Default"/>
        <w:rPr>
          <w:color w:val="auto"/>
        </w:rPr>
      </w:pPr>
    </w:p>
    <w:p w14:paraId="72719F7A" w14:textId="77777777" w:rsidR="006A723A" w:rsidRPr="00CD57BF" w:rsidRDefault="006A723A" w:rsidP="006A723A">
      <w:pPr>
        <w:pStyle w:val="Default"/>
        <w:rPr>
          <w:b/>
          <w:color w:val="auto"/>
          <w:u w:val="single"/>
        </w:rPr>
      </w:pPr>
      <w:r>
        <w:rPr>
          <w:b/>
          <w:color w:val="auto"/>
        </w:rPr>
        <w:t xml:space="preserve">                               </w:t>
      </w:r>
      <w:r w:rsidRPr="00CD57BF">
        <w:rPr>
          <w:b/>
          <w:color w:val="auto"/>
        </w:rPr>
        <w:t xml:space="preserve">    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91"/>
        <w:gridCol w:w="5313"/>
      </w:tblGrid>
      <w:tr w:rsidR="006A723A" w14:paraId="019AA12C" w14:textId="77777777" w:rsidTr="00E539E5">
        <w:trPr>
          <w:trHeight w:val="213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01C9" w14:textId="77777777" w:rsidR="006A723A" w:rsidRPr="000640C9" w:rsidRDefault="006A723A" w:rsidP="00E539E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 xml:space="preserve">TIPOLOGIA DI PROVE DI </w:t>
            </w:r>
            <w:proofErr w:type="gramStart"/>
            <w:r>
              <w:rPr>
                <w:color w:val="auto"/>
              </w:rPr>
              <w:t xml:space="preserve">VERIFICA  </w:t>
            </w:r>
            <w:r w:rsidRPr="000640C9">
              <w:rPr>
                <w:color w:val="auto"/>
                <w:sz w:val="20"/>
                <w:szCs w:val="20"/>
              </w:rPr>
              <w:t>(</w:t>
            </w:r>
            <w:proofErr w:type="gramEnd"/>
            <w:r w:rsidRPr="000640C9">
              <w:rPr>
                <w:color w:val="auto"/>
                <w:sz w:val="20"/>
                <w:szCs w:val="20"/>
              </w:rPr>
              <w:t>barrare con una 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1363C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CANSIONE TEMPORALE </w:t>
            </w:r>
          </w:p>
        </w:tc>
      </w:tr>
      <w:tr w:rsidR="006A723A" w14:paraId="54016D93" w14:textId="77777777" w:rsidTr="00E539E5">
        <w:trPr>
          <w:trHeight w:val="724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D4C0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erifiche orali</w:t>
            </w:r>
          </w:p>
          <w:p w14:paraId="5A5F9354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terventi dal banco</w:t>
            </w:r>
          </w:p>
          <w:p w14:paraId="1FA3F118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Prove </w:t>
            </w:r>
            <w:proofErr w:type="spellStart"/>
            <w:r>
              <w:rPr>
                <w:color w:val="auto"/>
              </w:rPr>
              <w:t>stru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semistrutturate</w:t>
            </w:r>
            <w:proofErr w:type="spellEnd"/>
          </w:p>
          <w:p w14:paraId="6F64F358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Questionari</w:t>
            </w:r>
          </w:p>
          <w:p w14:paraId="0ED857B4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lazioni scritte</w:t>
            </w:r>
          </w:p>
          <w:p w14:paraId="1CA95B0D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ove scritte/grafiche/pratiche</w:t>
            </w:r>
          </w:p>
          <w:p w14:paraId="2816C037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ove pratiche di labor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C431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N. verifiche sommative previste per il quadrimestre*(allegare griglie di correzione delle prove scritte)</w:t>
            </w:r>
          </w:p>
          <w:p w14:paraId="15EB46D9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</w:t>
            </w:r>
          </w:p>
          <w:p w14:paraId="7E09AB66" w14:textId="77777777" w:rsidR="006A723A" w:rsidRDefault="006A723A" w:rsidP="00E539E5">
            <w:pPr>
              <w:pStyle w:val="Default"/>
              <w:rPr>
                <w:color w:val="auto"/>
              </w:rPr>
            </w:pPr>
          </w:p>
        </w:tc>
      </w:tr>
      <w:tr w:rsidR="006A723A" w14:paraId="6BB70F12" w14:textId="77777777" w:rsidTr="00E539E5">
        <w:trPr>
          <w:trHeight w:val="493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949D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DALITÀ DI RECUPERO</w:t>
            </w:r>
          </w:p>
          <w:p w14:paraId="7DB340AB" w14:textId="77777777" w:rsidR="00A710C1" w:rsidRDefault="00A710C1" w:rsidP="00A710C1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recupero curriculare</w:t>
            </w:r>
          </w:p>
          <w:p w14:paraId="60C4E711" w14:textId="77777777" w:rsidR="00A710C1" w:rsidRDefault="00A710C1" w:rsidP="00A710C1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sportello didatt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5642" w14:textId="77777777" w:rsidR="006A723A" w:rsidRDefault="006A723A" w:rsidP="00E539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DALITÀ DI APPROFONDIMENTO</w:t>
            </w:r>
          </w:p>
        </w:tc>
      </w:tr>
    </w:tbl>
    <w:p w14:paraId="68CA115C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2B08DEF3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0E5DD2AB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40679B0D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61B40CA6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53562EB8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2C4B30B2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5B97ED10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6E6E54D4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19B936F0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717D5AA5" w14:textId="77777777" w:rsidR="00A710C1" w:rsidRDefault="00A710C1" w:rsidP="006A723A">
      <w:pPr>
        <w:pStyle w:val="Default"/>
        <w:rPr>
          <w:b/>
          <w:color w:val="auto"/>
          <w:u w:val="single"/>
        </w:rPr>
      </w:pPr>
    </w:p>
    <w:p w14:paraId="710B5464" w14:textId="77777777" w:rsidR="006A723A" w:rsidRDefault="006A723A" w:rsidP="006A723A">
      <w:pPr>
        <w:pStyle w:val="Default"/>
        <w:rPr>
          <w:b/>
          <w:color w:val="auto"/>
          <w:u w:val="single"/>
        </w:rPr>
      </w:pPr>
      <w:r w:rsidRPr="00B25EF1">
        <w:rPr>
          <w:b/>
          <w:color w:val="auto"/>
          <w:u w:val="single"/>
        </w:rPr>
        <w:t>10</w:t>
      </w:r>
      <w:r w:rsidRPr="002D2CC3">
        <w:rPr>
          <w:color w:val="auto"/>
          <w:u w:val="single"/>
        </w:rPr>
        <w:t xml:space="preserve">. </w:t>
      </w:r>
      <w:r>
        <w:rPr>
          <w:b/>
          <w:color w:val="auto"/>
          <w:u w:val="single"/>
        </w:rPr>
        <w:t>COMPETENZE TRASVERSALI DI CITTADINANZA</w:t>
      </w:r>
    </w:p>
    <w:p w14:paraId="5AB16242" w14:textId="77777777" w:rsidR="006A723A" w:rsidRDefault="006A723A" w:rsidP="006A723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A723A" w14:paraId="51FED63B" w14:textId="77777777" w:rsidTr="00E539E5">
        <w:tc>
          <w:tcPr>
            <w:tcW w:w="10112" w:type="dxa"/>
          </w:tcPr>
          <w:p w14:paraId="62136766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 xml:space="preserve">Quale specifico contributo può offrire la disciplina per lo sviluppo delle competenze chiave di cittadinanza, al termine del biennio. </w:t>
            </w:r>
          </w:p>
          <w:p w14:paraId="1D72A3B3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  <w:r w:rsidRPr="00554A11">
              <w:rPr>
                <w:color w:val="auto"/>
              </w:rPr>
              <w:t xml:space="preserve">Formulare delle ipotesi operative, indicando attività e metodologie didattiche per alcune o tutte le competenze qui elencate </w:t>
            </w:r>
          </w:p>
        </w:tc>
      </w:tr>
      <w:tr w:rsidR="006A723A" w14:paraId="31F07885" w14:textId="77777777" w:rsidTr="00E539E5">
        <w:tc>
          <w:tcPr>
            <w:tcW w:w="10112" w:type="dxa"/>
          </w:tcPr>
          <w:p w14:paraId="386D64DC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  <w:p w14:paraId="57C31414" w14:textId="77777777" w:rsidR="006A723A" w:rsidRPr="00554A11" w:rsidRDefault="006A723A" w:rsidP="00E539E5">
            <w:pPr>
              <w:pStyle w:val="Default"/>
              <w:ind w:left="360"/>
              <w:rPr>
                <w:b/>
                <w:color w:val="auto"/>
              </w:rPr>
            </w:pPr>
            <w:r w:rsidRPr="00554A11">
              <w:rPr>
                <w:b/>
                <w:color w:val="auto"/>
              </w:rPr>
              <w:t>A) COMPETENZE DI CARATTERE METODOLOGICO E STRUMENTALE</w:t>
            </w:r>
          </w:p>
          <w:p w14:paraId="71E61A08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23818BC9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IMPARARE A IMPARARE:</w:t>
            </w:r>
          </w:p>
          <w:p w14:paraId="3BDC60A2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1073ECB0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4A4BDA81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PROGETTARE:</w:t>
            </w:r>
          </w:p>
          <w:p w14:paraId="5B0A540A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3646E0EB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582F76AE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RISOLVERE PROBLEMI:</w:t>
            </w:r>
          </w:p>
          <w:p w14:paraId="2FE8CCD9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1107804B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67D18074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INDIVIDUARE COLLEGAMENTI E RELAZIONI:</w:t>
            </w:r>
          </w:p>
          <w:p w14:paraId="6B39DFB8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2648802B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4669C1DF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ACQUISIRE E INTERPRETARE LE INFORMAZIONI:</w:t>
            </w:r>
          </w:p>
          <w:p w14:paraId="623F5017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</w:tc>
      </w:tr>
      <w:tr w:rsidR="006A723A" w14:paraId="284DAA98" w14:textId="77777777" w:rsidTr="00E539E5">
        <w:tc>
          <w:tcPr>
            <w:tcW w:w="10112" w:type="dxa"/>
          </w:tcPr>
          <w:p w14:paraId="714C4AF3" w14:textId="77777777" w:rsidR="006A723A" w:rsidRPr="00554A11" w:rsidRDefault="006A723A" w:rsidP="00E539E5">
            <w:pPr>
              <w:pStyle w:val="Default"/>
              <w:ind w:left="360"/>
              <w:rPr>
                <w:b/>
                <w:color w:val="auto"/>
              </w:rPr>
            </w:pPr>
          </w:p>
          <w:p w14:paraId="16E434CE" w14:textId="77777777" w:rsidR="006A723A" w:rsidRPr="00554A11" w:rsidRDefault="006A723A" w:rsidP="00E539E5">
            <w:pPr>
              <w:pStyle w:val="Default"/>
              <w:ind w:left="360"/>
              <w:rPr>
                <w:b/>
                <w:color w:val="auto"/>
              </w:rPr>
            </w:pPr>
            <w:r w:rsidRPr="00554A11">
              <w:rPr>
                <w:b/>
                <w:color w:val="auto"/>
              </w:rPr>
              <w:t>B) COMPETENZE DI RELAZIONE E INTERAZIONE</w:t>
            </w:r>
          </w:p>
          <w:p w14:paraId="4BCA854C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336892DF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COMUNICARE:</w:t>
            </w:r>
          </w:p>
          <w:p w14:paraId="4DD73BD2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551EB3B7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</w:p>
          <w:p w14:paraId="15E157D0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COLLABORARE E PARTECIPARE:</w:t>
            </w:r>
          </w:p>
          <w:p w14:paraId="00F2825C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727FB4F2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</w:tr>
      <w:tr w:rsidR="006A723A" w14:paraId="33B3FBFD" w14:textId="77777777" w:rsidTr="00E539E5">
        <w:tc>
          <w:tcPr>
            <w:tcW w:w="10112" w:type="dxa"/>
          </w:tcPr>
          <w:p w14:paraId="46963FD7" w14:textId="77777777" w:rsidR="006A723A" w:rsidRPr="00554A11" w:rsidRDefault="006A723A" w:rsidP="00E539E5">
            <w:pPr>
              <w:pStyle w:val="Default"/>
              <w:tabs>
                <w:tab w:val="left" w:pos="420"/>
              </w:tabs>
              <w:ind w:left="360"/>
              <w:rPr>
                <w:b/>
                <w:color w:val="auto"/>
              </w:rPr>
            </w:pPr>
          </w:p>
          <w:p w14:paraId="0D1C04E8" w14:textId="77777777" w:rsidR="006A723A" w:rsidRPr="00554A11" w:rsidRDefault="006A723A" w:rsidP="00E539E5">
            <w:pPr>
              <w:pStyle w:val="Default"/>
              <w:tabs>
                <w:tab w:val="left" w:pos="420"/>
              </w:tabs>
              <w:ind w:left="360"/>
              <w:rPr>
                <w:b/>
                <w:color w:val="auto"/>
              </w:rPr>
            </w:pPr>
            <w:r w:rsidRPr="00554A11">
              <w:rPr>
                <w:b/>
                <w:color w:val="auto"/>
              </w:rPr>
              <w:t>C) COMPETENZE LEGATE ALLO SVILUPPO DELLA PERSONA, NELLA COSTRUZIONE DEL SÉ</w:t>
            </w:r>
          </w:p>
          <w:p w14:paraId="06F4FE0B" w14:textId="77777777" w:rsidR="006A723A" w:rsidRPr="00554A11" w:rsidRDefault="006A723A" w:rsidP="00E539E5">
            <w:pPr>
              <w:pStyle w:val="Default"/>
              <w:tabs>
                <w:tab w:val="left" w:pos="420"/>
              </w:tabs>
              <w:ind w:left="360"/>
              <w:rPr>
                <w:b/>
                <w:color w:val="auto"/>
              </w:rPr>
            </w:pPr>
          </w:p>
          <w:p w14:paraId="7FC2A397" w14:textId="77777777" w:rsidR="006A723A" w:rsidRPr="00554A11" w:rsidRDefault="006A723A" w:rsidP="006A723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554A11">
              <w:rPr>
                <w:color w:val="auto"/>
              </w:rPr>
              <w:t>AGIRE IN MODO AUTONOMO E RESPONSABILE:</w:t>
            </w:r>
          </w:p>
          <w:p w14:paraId="690ACF84" w14:textId="77777777" w:rsidR="006A723A" w:rsidRPr="00554A11" w:rsidRDefault="006A723A" w:rsidP="00E539E5">
            <w:pPr>
              <w:pStyle w:val="Default"/>
              <w:ind w:left="360"/>
              <w:rPr>
                <w:color w:val="auto"/>
              </w:rPr>
            </w:pPr>
            <w:r w:rsidRPr="00554A11">
              <w:rPr>
                <w:color w:val="auto"/>
              </w:rPr>
              <w:t>………………………………………………………………………………………………………</w:t>
            </w:r>
          </w:p>
          <w:p w14:paraId="5EC7D7F0" w14:textId="77777777" w:rsidR="006A723A" w:rsidRPr="00554A11" w:rsidRDefault="006A723A" w:rsidP="00E539E5">
            <w:pPr>
              <w:pStyle w:val="Default"/>
              <w:rPr>
                <w:color w:val="auto"/>
              </w:rPr>
            </w:pPr>
          </w:p>
        </w:tc>
      </w:tr>
    </w:tbl>
    <w:p w14:paraId="1AD6DEAC" w14:textId="77777777" w:rsidR="006A723A" w:rsidRDefault="006A723A" w:rsidP="006A723A">
      <w:pPr>
        <w:pStyle w:val="Default"/>
        <w:rPr>
          <w:color w:val="auto"/>
        </w:rPr>
      </w:pPr>
    </w:p>
    <w:p w14:paraId="40292415" w14:textId="77777777" w:rsidR="006A723A" w:rsidRDefault="006A723A" w:rsidP="006A723A">
      <w:pPr>
        <w:pStyle w:val="Default"/>
        <w:rPr>
          <w:color w:val="auto"/>
        </w:rPr>
      </w:pPr>
    </w:p>
    <w:p w14:paraId="055A0AEE" w14:textId="77777777" w:rsidR="006A723A" w:rsidRPr="000640C9" w:rsidRDefault="006A723A" w:rsidP="006A723A">
      <w:pPr>
        <w:pStyle w:val="Default"/>
        <w:rPr>
          <w:b/>
          <w:color w:val="auto"/>
          <w:sz w:val="28"/>
          <w:szCs w:val="28"/>
        </w:rPr>
      </w:pPr>
      <w:r w:rsidRPr="000640C9">
        <w:rPr>
          <w:b/>
          <w:color w:val="auto"/>
          <w:sz w:val="28"/>
          <w:szCs w:val="28"/>
        </w:rPr>
        <w:t>Aggiornamenti in corso d’anno scolastico:</w:t>
      </w:r>
    </w:p>
    <w:p w14:paraId="6A620302" w14:textId="77777777" w:rsidR="006A723A" w:rsidRDefault="006A723A" w:rsidP="006A723A">
      <w:pPr>
        <w:pStyle w:val="Default"/>
        <w:rPr>
          <w:b/>
          <w:color w:val="auto"/>
          <w:sz w:val="28"/>
          <w:szCs w:val="28"/>
        </w:rPr>
      </w:pPr>
    </w:p>
    <w:p w14:paraId="4D1A468E" w14:textId="77777777" w:rsidR="006A723A" w:rsidRDefault="006A723A" w:rsidP="006A723A">
      <w:pPr>
        <w:pStyle w:val="Default"/>
        <w:rPr>
          <w:b/>
          <w:color w:val="auto"/>
          <w:sz w:val="28"/>
          <w:szCs w:val="28"/>
        </w:rPr>
      </w:pPr>
    </w:p>
    <w:p w14:paraId="0411A5D5" w14:textId="77777777" w:rsidR="006A723A" w:rsidRDefault="006A723A" w:rsidP="006A723A">
      <w:pPr>
        <w:pStyle w:val="Default"/>
        <w:rPr>
          <w:b/>
          <w:color w:val="auto"/>
          <w:sz w:val="28"/>
          <w:szCs w:val="28"/>
        </w:rPr>
      </w:pPr>
    </w:p>
    <w:p w14:paraId="3413939A" w14:textId="77777777" w:rsidR="006A723A" w:rsidRDefault="006A723A" w:rsidP="006A723A">
      <w:pPr>
        <w:pStyle w:val="Default"/>
        <w:rPr>
          <w:b/>
          <w:color w:val="auto"/>
          <w:sz w:val="28"/>
          <w:szCs w:val="28"/>
        </w:rPr>
      </w:pPr>
    </w:p>
    <w:p w14:paraId="6E124FC3" w14:textId="77777777" w:rsidR="006A723A" w:rsidRPr="000640C9" w:rsidRDefault="006A723A" w:rsidP="006A723A">
      <w:pPr>
        <w:pStyle w:val="Default"/>
        <w:rPr>
          <w:b/>
          <w:color w:val="auto"/>
          <w:sz w:val="28"/>
          <w:szCs w:val="28"/>
        </w:rPr>
      </w:pPr>
    </w:p>
    <w:p w14:paraId="4F8ADD5B" w14:textId="77777777" w:rsidR="00AB71CE" w:rsidRDefault="00AB71CE"/>
    <w:sectPr w:rsidR="00AB71CE" w:rsidSect="006A723A">
      <w:footerReference w:type="even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708E" w14:textId="77777777" w:rsidR="00D74F06" w:rsidRDefault="00D74F06">
      <w:r>
        <w:separator/>
      </w:r>
    </w:p>
  </w:endnote>
  <w:endnote w:type="continuationSeparator" w:id="0">
    <w:p w14:paraId="1DCDA786" w14:textId="77777777" w:rsidR="00D74F06" w:rsidRDefault="00D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C6DE" w14:textId="77777777" w:rsidR="00541393" w:rsidRDefault="00A710C1" w:rsidP="003379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610AFE" w14:textId="77777777" w:rsidR="00541393" w:rsidRDefault="00D74F06" w:rsidP="003379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5E34" w14:textId="77777777" w:rsidR="00541393" w:rsidRDefault="00A710C1" w:rsidP="003379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0A2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E4DE10" w14:textId="77777777" w:rsidR="00541393" w:rsidRDefault="00D74F06" w:rsidP="003379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B69F" w14:textId="77777777" w:rsidR="00D74F06" w:rsidRDefault="00D74F06">
      <w:r>
        <w:separator/>
      </w:r>
    </w:p>
  </w:footnote>
  <w:footnote w:type="continuationSeparator" w:id="0">
    <w:p w14:paraId="317CDDA3" w14:textId="77777777" w:rsidR="00D74F06" w:rsidRDefault="00D7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1334"/>
    <w:multiLevelType w:val="hybridMultilevel"/>
    <w:tmpl w:val="DDEC36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417A"/>
    <w:multiLevelType w:val="hybridMultilevel"/>
    <w:tmpl w:val="488C8FCA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9A727B9"/>
    <w:multiLevelType w:val="hybridMultilevel"/>
    <w:tmpl w:val="1ECA8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4E2B"/>
    <w:multiLevelType w:val="hybridMultilevel"/>
    <w:tmpl w:val="521C55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2AA3878"/>
    <w:multiLevelType w:val="hybridMultilevel"/>
    <w:tmpl w:val="32D213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3A"/>
    <w:rsid w:val="00133E1D"/>
    <w:rsid w:val="00513B98"/>
    <w:rsid w:val="006A723A"/>
    <w:rsid w:val="00900A97"/>
    <w:rsid w:val="00A710C1"/>
    <w:rsid w:val="00AB71CE"/>
    <w:rsid w:val="00D57374"/>
    <w:rsid w:val="00D74F06"/>
    <w:rsid w:val="00E10F32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1B91"/>
  <w15:docId w15:val="{46D78006-AD82-4406-A884-0B0E7AAB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7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A72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72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A723A"/>
  </w:style>
  <w:style w:type="paragraph" w:styleId="Paragrafoelenco">
    <w:name w:val="List Paragraph"/>
    <w:basedOn w:val="Normale"/>
    <w:uiPriority w:val="34"/>
    <w:qFormat/>
    <w:rsid w:val="006A723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0C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78FB-B69F-4A29-8FED-2FB7C4D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RISTINA</cp:lastModifiedBy>
  <cp:revision>2</cp:revision>
  <cp:lastPrinted>2013-10-18T08:17:00Z</cp:lastPrinted>
  <dcterms:created xsi:type="dcterms:W3CDTF">2021-04-26T15:36:00Z</dcterms:created>
  <dcterms:modified xsi:type="dcterms:W3CDTF">2021-04-26T15:36:00Z</dcterms:modified>
</cp:coreProperties>
</file>